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85" w:rsidRPr="002464AE" w:rsidRDefault="00FD6985" w:rsidP="00FD6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AE">
        <w:rPr>
          <w:rFonts w:ascii="Times New Roman" w:hAnsi="Times New Roman" w:cs="Times New Roman"/>
          <w:b/>
          <w:sz w:val="24"/>
          <w:szCs w:val="24"/>
        </w:rPr>
        <w:t>Отчет о реал</w:t>
      </w:r>
      <w:r>
        <w:rPr>
          <w:rFonts w:ascii="Times New Roman" w:hAnsi="Times New Roman" w:cs="Times New Roman"/>
          <w:b/>
          <w:sz w:val="24"/>
          <w:szCs w:val="24"/>
        </w:rPr>
        <w:t>изации программы воспитания за 2</w:t>
      </w:r>
      <w:r w:rsidRPr="002464AE">
        <w:rPr>
          <w:rFonts w:ascii="Times New Roman" w:hAnsi="Times New Roman" w:cs="Times New Roman"/>
          <w:b/>
          <w:sz w:val="24"/>
          <w:szCs w:val="24"/>
        </w:rPr>
        <w:t xml:space="preserve"> квартал 2022 года</w:t>
      </w:r>
    </w:p>
    <w:p w:rsidR="00FD6985" w:rsidRPr="00981FF3" w:rsidRDefault="00FD6985" w:rsidP="00FD6985">
      <w:pPr>
        <w:jc w:val="center"/>
        <w:rPr>
          <w:rFonts w:ascii="Times New Roman" w:hAnsi="Times New Roman" w:cs="Times New Roman"/>
          <w:b/>
        </w:rPr>
      </w:pPr>
      <w:r w:rsidRPr="00981FF3">
        <w:rPr>
          <w:rFonts w:ascii="Times New Roman" w:hAnsi="Times New Roman" w:cs="Times New Roman"/>
          <w:b/>
        </w:rPr>
        <w:t>Модуль  «Ключевые школьные дела»</w:t>
      </w:r>
    </w:p>
    <w:tbl>
      <w:tblPr>
        <w:tblStyle w:val="a5"/>
        <w:tblW w:w="0" w:type="auto"/>
        <w:tblLayout w:type="fixed"/>
        <w:tblLook w:val="04A0"/>
      </w:tblPr>
      <w:tblGrid>
        <w:gridCol w:w="3227"/>
        <w:gridCol w:w="1134"/>
        <w:gridCol w:w="1417"/>
        <w:gridCol w:w="3793"/>
      </w:tblGrid>
      <w:tr w:rsidR="00FD6985" w:rsidRPr="004A3700" w:rsidTr="00A860E5">
        <w:tc>
          <w:tcPr>
            <w:tcW w:w="3227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793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173FE8" w:rsidRPr="004A3700" w:rsidTr="00A860E5">
        <w:tc>
          <w:tcPr>
            <w:tcW w:w="3227" w:type="dxa"/>
          </w:tcPr>
          <w:p w:rsidR="00173FE8" w:rsidRPr="004A3700" w:rsidRDefault="00173FE8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134" w:type="dxa"/>
          </w:tcPr>
          <w:p w:rsidR="00173FE8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173FE8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3" w:type="dxa"/>
          </w:tcPr>
          <w:p w:rsidR="00173FE8" w:rsidRPr="004A3700" w:rsidRDefault="005C3783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173FE8"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4744726_457239871</w:t>
              </w:r>
            </w:hyperlink>
          </w:p>
        </w:tc>
      </w:tr>
      <w:tr w:rsidR="00173FE8" w:rsidRPr="004A3700" w:rsidTr="00A860E5">
        <w:tc>
          <w:tcPr>
            <w:tcW w:w="3227" w:type="dxa"/>
          </w:tcPr>
          <w:p w:rsidR="00173FE8" w:rsidRPr="004A3700" w:rsidRDefault="00173FE8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соревнования по теннису</w:t>
            </w:r>
          </w:p>
          <w:p w:rsidR="00173FE8" w:rsidRPr="004A3700" w:rsidRDefault="00173FE8" w:rsidP="00A860E5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FE8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173FE8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173FE8" w:rsidRPr="004A3700" w:rsidRDefault="005C3783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173FE8"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34</w:t>
              </w:r>
            </w:hyperlink>
            <w:r w:rsidR="00173FE8" w:rsidRPr="004A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FE8" w:rsidRPr="004A3700" w:rsidTr="00A860E5">
        <w:tc>
          <w:tcPr>
            <w:tcW w:w="3227" w:type="dxa"/>
          </w:tcPr>
          <w:p w:rsidR="00173FE8" w:rsidRPr="004A3700" w:rsidRDefault="00173FE8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           </w:t>
            </w:r>
          </w:p>
        </w:tc>
        <w:tc>
          <w:tcPr>
            <w:tcW w:w="1134" w:type="dxa"/>
          </w:tcPr>
          <w:p w:rsidR="00173FE8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:rsidR="00173FE8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3" w:type="dxa"/>
          </w:tcPr>
          <w:p w:rsidR="00173FE8" w:rsidRPr="004A3700" w:rsidRDefault="005C3783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173FE8"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1017</w:t>
              </w:r>
            </w:hyperlink>
          </w:p>
        </w:tc>
      </w:tr>
      <w:tr w:rsidR="002E5FE5" w:rsidRPr="004A3700" w:rsidTr="00A860E5">
        <w:tc>
          <w:tcPr>
            <w:tcW w:w="3227" w:type="dxa"/>
          </w:tcPr>
          <w:p w:rsidR="002E5FE5" w:rsidRPr="004A3700" w:rsidRDefault="002E5FE5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итболу </w:t>
            </w:r>
          </w:p>
        </w:tc>
        <w:tc>
          <w:tcPr>
            <w:tcW w:w="1134" w:type="dxa"/>
          </w:tcPr>
          <w:p w:rsidR="002E5FE5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</w:tcPr>
          <w:p w:rsidR="002E5FE5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2E5FE5" w:rsidRPr="004A3700" w:rsidRDefault="005C3783" w:rsidP="002E5F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E5FE5"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30</w:t>
              </w:r>
            </w:hyperlink>
          </w:p>
          <w:p w:rsidR="002E5FE5" w:rsidRPr="004A3700" w:rsidRDefault="002E5FE5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резидентские игры</w:t>
            </w:r>
          </w:p>
        </w:tc>
        <w:tc>
          <w:tcPr>
            <w:tcW w:w="1134" w:type="dxa"/>
          </w:tcPr>
          <w:p w:rsidR="004A3700" w:rsidRPr="004A3700" w:rsidRDefault="004A3700" w:rsidP="006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4A3700" w:rsidRPr="004A3700" w:rsidRDefault="004A3700" w:rsidP="006E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1285</w:t>
              </w:r>
            </w:hyperlink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хоровой батл, </w:t>
            </w:r>
            <w:proofErr w:type="gramStart"/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празднованию Дня Победы      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793" w:type="dxa"/>
          </w:tcPr>
          <w:p w:rsidR="004A3700" w:rsidRPr="004A3700" w:rsidRDefault="004A3700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hyperlink r:id="rId11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oll-4744726_721550612</w:t>
              </w:r>
            </w:hyperlink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конкурс декламации, посвященный празднованию Дня Победы      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93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49</w:t>
              </w:r>
            </w:hyperlink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,                                       </w:t>
            </w:r>
            <w:hyperlink r:id="rId13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44</w:t>
              </w:r>
            </w:hyperlink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раздник «Ассамблея победителей олимпиад и отличников учебы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лицей23.рф/food1?view=article&amp;id=1023:umniki-i-umnitsy-2022&amp;catid=14</w:t>
              </w:r>
            </w:hyperlink>
          </w:p>
          <w:p w:rsidR="004A3700" w:rsidRPr="004A3700" w:rsidRDefault="004A3700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1233</w:t>
              </w:r>
            </w:hyperlink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100 лет пионерии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1280</w:t>
              </w:r>
            </w:hyperlink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1273</w:t>
              </w:r>
            </w:hyperlink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го проекта «Сокровищница  киноискусства»: просмотр фильма «Освобождение»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A860E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: первомайское шествие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83363B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День детских организаций:</w:t>
            </w:r>
          </w:p>
          <w:p w:rsidR="004A3700" w:rsidRPr="004A3700" w:rsidRDefault="004A3700" w:rsidP="0083363B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Акция «Пионерский костер»</w:t>
            </w:r>
          </w:p>
          <w:p w:rsidR="004A3700" w:rsidRPr="004A3700" w:rsidRDefault="004A3700" w:rsidP="0083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Встреча с ветераном пионерского движения Бочковой А.В.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83363B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День детства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83363B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Выпускные вечера. Праздник окончания начальной школы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4,9,11</w:t>
            </w:r>
          </w:p>
        </w:tc>
        <w:tc>
          <w:tcPr>
            <w:tcW w:w="1417" w:type="dxa"/>
          </w:tcPr>
          <w:p w:rsidR="004A3700" w:rsidRPr="004A3700" w:rsidRDefault="004A3700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793" w:type="dxa"/>
          </w:tcPr>
          <w:p w:rsidR="004A3700" w:rsidRPr="004A3700" w:rsidRDefault="004A3700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FE8" w:rsidRDefault="00173FE8" w:rsidP="0083363B">
      <w:pPr>
        <w:ind w:right="-153"/>
        <w:rPr>
          <w:rStyle w:val="layout"/>
        </w:rPr>
      </w:pPr>
    </w:p>
    <w:p w:rsidR="00FD6985" w:rsidRPr="00981FF3" w:rsidRDefault="00FD6985" w:rsidP="00FD6985">
      <w:pPr>
        <w:jc w:val="center"/>
        <w:rPr>
          <w:rFonts w:ascii="Times New Roman" w:hAnsi="Times New Roman" w:cs="Times New Roman"/>
          <w:b/>
        </w:rPr>
      </w:pPr>
      <w:r w:rsidRPr="00981FF3">
        <w:rPr>
          <w:rFonts w:ascii="Times New Roman" w:hAnsi="Times New Roman" w:cs="Times New Roman"/>
          <w:b/>
        </w:rPr>
        <w:t>Модуль «Профориентация»</w:t>
      </w:r>
    </w:p>
    <w:tbl>
      <w:tblPr>
        <w:tblStyle w:val="a5"/>
        <w:tblW w:w="0" w:type="auto"/>
        <w:tblLook w:val="04A0"/>
      </w:tblPr>
      <w:tblGrid>
        <w:gridCol w:w="3227"/>
        <w:gridCol w:w="1134"/>
        <w:gridCol w:w="1385"/>
        <w:gridCol w:w="3825"/>
      </w:tblGrid>
      <w:tr w:rsidR="00FD6985" w:rsidRPr="004A3700" w:rsidTr="00A860E5">
        <w:tc>
          <w:tcPr>
            <w:tcW w:w="3227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5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825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CD5314" w:rsidRPr="004A3700" w:rsidTr="00A860E5">
        <w:tc>
          <w:tcPr>
            <w:tcW w:w="3227" w:type="dxa"/>
          </w:tcPr>
          <w:p w:rsidR="00CD5314" w:rsidRPr="004A3700" w:rsidRDefault="004A3700" w:rsidP="004A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5314" w:rsidRPr="004A3700">
              <w:rPr>
                <w:rFonts w:ascii="Times New Roman" w:hAnsi="Times New Roman" w:cs="Times New Roman"/>
                <w:sz w:val="24"/>
                <w:szCs w:val="24"/>
              </w:rPr>
              <w:t xml:space="preserve">росмотр видеоуроков по </w:t>
            </w:r>
            <w:proofErr w:type="gramStart"/>
            <w:r w:rsidR="00CD5314" w:rsidRPr="004A3700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="00CD5314" w:rsidRPr="004A3700">
              <w:rPr>
                <w:rFonts w:ascii="Times New Roman" w:hAnsi="Times New Roman" w:cs="Times New Roman"/>
                <w:sz w:val="24"/>
                <w:szCs w:val="24"/>
              </w:rPr>
              <w:t xml:space="preserve"> профилизации на платформах  «Проектория», «Сириус»  </w:t>
            </w:r>
          </w:p>
        </w:tc>
        <w:tc>
          <w:tcPr>
            <w:tcW w:w="1134" w:type="dxa"/>
          </w:tcPr>
          <w:p w:rsidR="00CD5314" w:rsidRPr="004A3700" w:rsidRDefault="00CD531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85" w:type="dxa"/>
          </w:tcPr>
          <w:p w:rsidR="00CD5314" w:rsidRPr="004A3700" w:rsidRDefault="00CD531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825" w:type="dxa"/>
          </w:tcPr>
          <w:p w:rsidR="00CD5314" w:rsidRPr="004A3700" w:rsidRDefault="00CD531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4" w:rsidRPr="004A3700" w:rsidTr="00A860E5">
        <w:tc>
          <w:tcPr>
            <w:tcW w:w="3227" w:type="dxa"/>
          </w:tcPr>
          <w:p w:rsidR="00CD5314" w:rsidRPr="004A3700" w:rsidRDefault="00CD5314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Единый день профориентации:</w:t>
            </w:r>
          </w:p>
          <w:p w:rsidR="00CD5314" w:rsidRPr="004A3700" w:rsidRDefault="00CD5314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неделя профориентации «Профест-2022»;</w:t>
            </w:r>
          </w:p>
        </w:tc>
        <w:tc>
          <w:tcPr>
            <w:tcW w:w="1134" w:type="dxa"/>
          </w:tcPr>
          <w:p w:rsidR="00CD5314" w:rsidRPr="004A3700" w:rsidRDefault="00CD531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85" w:type="dxa"/>
          </w:tcPr>
          <w:p w:rsidR="00CD5314" w:rsidRPr="004A3700" w:rsidRDefault="00CD531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CD5314" w:rsidRPr="004A3700" w:rsidRDefault="00CD531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F" w:rsidRPr="004A3700" w:rsidTr="00A860E5">
        <w:tc>
          <w:tcPr>
            <w:tcW w:w="3227" w:type="dxa"/>
          </w:tcPr>
          <w:p w:rsidR="00F33E3F" w:rsidRPr="004A3700" w:rsidRDefault="00F33E3F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 xml:space="preserve">Выставка детского </w:t>
            </w:r>
            <w:r w:rsidRPr="004A3700">
              <w:rPr>
                <w:sz w:val="24"/>
                <w:szCs w:val="24"/>
              </w:rPr>
              <w:lastRenderedPageBreak/>
              <w:t xml:space="preserve">творчества «Творчество </w:t>
            </w:r>
            <w:proofErr w:type="gramStart"/>
            <w:r w:rsidRPr="004A3700">
              <w:rPr>
                <w:sz w:val="24"/>
                <w:szCs w:val="24"/>
              </w:rPr>
              <w:t>юных</w:t>
            </w:r>
            <w:proofErr w:type="gramEnd"/>
            <w:r w:rsidRPr="004A370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3E3F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</w:t>
            </w:r>
          </w:p>
        </w:tc>
        <w:tc>
          <w:tcPr>
            <w:tcW w:w="1385" w:type="dxa"/>
          </w:tcPr>
          <w:p w:rsidR="00F33E3F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5" w:type="dxa"/>
          </w:tcPr>
          <w:p w:rsidR="00F33E3F" w:rsidRPr="004A3700" w:rsidRDefault="00F33E3F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E5" w:rsidRPr="004A3700" w:rsidTr="00A860E5">
        <w:tc>
          <w:tcPr>
            <w:tcW w:w="3227" w:type="dxa"/>
          </w:tcPr>
          <w:p w:rsidR="00A860E5" w:rsidRPr="004A3700" w:rsidRDefault="00A860E5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lastRenderedPageBreak/>
              <w:t>Экскурсия в зоологический музей ДЭБЦ</w:t>
            </w:r>
          </w:p>
        </w:tc>
        <w:tc>
          <w:tcPr>
            <w:tcW w:w="1134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82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E5" w:rsidRPr="004A3700" w:rsidTr="00A860E5">
        <w:tc>
          <w:tcPr>
            <w:tcW w:w="3227" w:type="dxa"/>
          </w:tcPr>
          <w:p w:rsidR="00A860E5" w:rsidRPr="004A3700" w:rsidRDefault="00A860E5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экскурсия «</w:t>
            </w:r>
            <w:proofErr w:type="gramStart"/>
            <w:r w:rsidRPr="004A3700">
              <w:rPr>
                <w:sz w:val="24"/>
                <w:szCs w:val="24"/>
              </w:rPr>
              <w:t>Театральное</w:t>
            </w:r>
            <w:proofErr w:type="gramEnd"/>
            <w:r w:rsidRPr="004A3700">
              <w:rPr>
                <w:sz w:val="24"/>
                <w:szCs w:val="24"/>
              </w:rPr>
              <w:t xml:space="preserve"> закулисье»</w:t>
            </w:r>
          </w:p>
        </w:tc>
        <w:tc>
          <w:tcPr>
            <w:tcW w:w="1134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82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E5" w:rsidRPr="004A3700" w:rsidTr="00A860E5">
        <w:tc>
          <w:tcPr>
            <w:tcW w:w="3227" w:type="dxa"/>
          </w:tcPr>
          <w:p w:rsidR="00A860E5" w:rsidRPr="004A3700" w:rsidRDefault="00A860E5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Экскурсия на выставку спецмашин скорой помощи</w:t>
            </w:r>
          </w:p>
        </w:tc>
        <w:tc>
          <w:tcPr>
            <w:tcW w:w="1134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б,3а</w:t>
            </w:r>
          </w:p>
        </w:tc>
        <w:tc>
          <w:tcPr>
            <w:tcW w:w="382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E5" w:rsidRPr="004A3700" w:rsidTr="00A860E5">
        <w:tc>
          <w:tcPr>
            <w:tcW w:w="3227" w:type="dxa"/>
          </w:tcPr>
          <w:p w:rsidR="00A860E5" w:rsidRPr="004A3700" w:rsidRDefault="00A860E5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 xml:space="preserve">Экскурсия на площадку проведения отборочных чемпионатов профессионального мастерства </w:t>
            </w:r>
            <w:proofErr w:type="spellStart"/>
            <w:r w:rsidRPr="004A3700">
              <w:rPr>
                <w:sz w:val="24"/>
                <w:szCs w:val="24"/>
                <w:lang w:val="en-US"/>
              </w:rPr>
              <w:t>AtomSkills</w:t>
            </w:r>
            <w:proofErr w:type="spellEnd"/>
            <w:r w:rsidRPr="004A370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382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E5" w:rsidRPr="004A3700" w:rsidTr="00A860E5">
        <w:tc>
          <w:tcPr>
            <w:tcW w:w="3227" w:type="dxa"/>
          </w:tcPr>
          <w:p w:rsidR="00A860E5" w:rsidRPr="004A3700" w:rsidRDefault="00A860E5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Экскурсия в УАТградообразующего предприятия ФГУП ПО «Маяк»</w:t>
            </w:r>
          </w:p>
        </w:tc>
        <w:tc>
          <w:tcPr>
            <w:tcW w:w="1134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825" w:type="dxa"/>
          </w:tcPr>
          <w:p w:rsidR="00A860E5" w:rsidRPr="004A3700" w:rsidRDefault="00A860E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E5" w:rsidRDefault="00A860E5">
      <w:pPr>
        <w:rPr>
          <w:rStyle w:val="layout"/>
        </w:rPr>
      </w:pPr>
    </w:p>
    <w:p w:rsidR="0083363B" w:rsidRPr="0083363B" w:rsidRDefault="0083363B" w:rsidP="0083363B">
      <w:pPr>
        <w:jc w:val="center"/>
        <w:rPr>
          <w:rStyle w:val="layout"/>
          <w:rFonts w:ascii="Times New Roman" w:hAnsi="Times New Roman" w:cs="Times New Roman"/>
          <w:b/>
          <w:sz w:val="24"/>
          <w:szCs w:val="24"/>
        </w:rPr>
      </w:pPr>
      <w:r w:rsidRPr="0083363B">
        <w:rPr>
          <w:rStyle w:val="layout"/>
          <w:rFonts w:ascii="Times New Roman" w:hAnsi="Times New Roman" w:cs="Times New Roman"/>
          <w:b/>
          <w:sz w:val="24"/>
          <w:szCs w:val="24"/>
        </w:rPr>
        <w:t>Модуль «Экскурсии, походы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5805"/>
        <w:gridCol w:w="1985"/>
      </w:tblGrid>
      <w:tr w:rsidR="0083363B" w:rsidRPr="0083363B" w:rsidTr="0083363B">
        <w:tc>
          <w:tcPr>
            <w:tcW w:w="8789" w:type="dxa"/>
            <w:gridSpan w:val="2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 (экскурсий, походов, экскурсионно-образовательные маршруты)</w:t>
            </w:r>
          </w:p>
        </w:tc>
        <w:tc>
          <w:tcPr>
            <w:tcW w:w="1985" w:type="dxa"/>
            <w:shd w:val="clear" w:color="auto" w:fill="auto"/>
          </w:tcPr>
          <w:p w:rsid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3363B" w:rsidRPr="0083363B" w:rsidTr="0083363B">
        <w:tc>
          <w:tcPr>
            <w:tcW w:w="2984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Место экскурсии, название 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83363B" w:rsidTr="0083363B">
        <w:tc>
          <w:tcPr>
            <w:tcW w:w="2984" w:type="dxa"/>
            <w:vMerge w:val="restart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Исторический музей Южного Урала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музей «Экспериментус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арк исторической реконструкции «Гардарика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Экскурсия в страусзоопарк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Студия мультипликации «Видимо-невидимо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363B" w:rsidRPr="0083363B" w:rsidTr="0083363B">
        <w:tc>
          <w:tcPr>
            <w:tcW w:w="2984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Дом-музей купца Смирнова, Музей пельменя, выставка под открытым небом «Гигантские школьные принадлежности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3363B" w:rsidRPr="0083363B" w:rsidTr="0083363B">
        <w:tc>
          <w:tcPr>
            <w:tcW w:w="2984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латоуст</w:t>
            </w: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арк Бажова и Таганай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3363B" w:rsidRPr="0083363B" w:rsidTr="0083363B">
        <w:tc>
          <w:tcPr>
            <w:tcW w:w="2984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г. Снежинск</w:t>
            </w: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Секретная лаборатория Б.Скала Соко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363B" w:rsidRPr="0083363B" w:rsidTr="0083363B">
        <w:tc>
          <w:tcPr>
            <w:tcW w:w="2984" w:type="dxa"/>
            <w:vMerge w:val="restart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ы, выезды на природу</w:t>
            </w: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Семейный поход «Зимний лед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 выходного дня в ПКиО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 на 2й мыс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еатрализованно-спортивная программа «Масленица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Выезд выходного дня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ос. Слюдорудник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 на гору Егоза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 в пейнтбольный клуб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 выезд 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на б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/о «Онисовка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оход в конный клуб «Невада» Новогодний квест «Спасите деда Мороза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3363B" w:rsidRPr="0083363B" w:rsidTr="0083363B">
        <w:tc>
          <w:tcPr>
            <w:tcW w:w="2984" w:type="dxa"/>
            <w:vMerge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Атомная елка ФГУП  ПО  «Маяк»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63B" w:rsidRPr="0083363B" w:rsidTr="0083363B">
        <w:tc>
          <w:tcPr>
            <w:tcW w:w="8789" w:type="dxa"/>
            <w:gridSpan w:val="2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Итого:  19</w:t>
            </w:r>
          </w:p>
        </w:tc>
        <w:tc>
          <w:tcPr>
            <w:tcW w:w="1985" w:type="dxa"/>
            <w:shd w:val="clear" w:color="auto" w:fill="auto"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3</w:t>
            </w:r>
          </w:p>
        </w:tc>
      </w:tr>
    </w:tbl>
    <w:p w:rsidR="00FD6985" w:rsidRPr="00981FF3" w:rsidRDefault="00FD6985" w:rsidP="00D2081F">
      <w:pPr>
        <w:rPr>
          <w:rStyle w:val="CharAttribute5"/>
          <w:rFonts w:eastAsia="№Е" w:hint="default"/>
          <w:b/>
          <w:sz w:val="24"/>
          <w:szCs w:val="24"/>
        </w:rPr>
      </w:pPr>
    </w:p>
    <w:p w:rsidR="00FD6985" w:rsidRDefault="00FD6985" w:rsidP="00FD69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981FF3">
        <w:rPr>
          <w:rFonts w:ascii="Times New Roman" w:hAnsi="Times New Roman" w:cs="Times New Roman"/>
          <w:b/>
        </w:rPr>
        <w:t>одуль «Школьный урок»</w:t>
      </w:r>
    </w:p>
    <w:tbl>
      <w:tblPr>
        <w:tblStyle w:val="a5"/>
        <w:tblW w:w="0" w:type="auto"/>
        <w:tblLook w:val="04A0"/>
      </w:tblPr>
      <w:tblGrid>
        <w:gridCol w:w="3002"/>
        <w:gridCol w:w="1949"/>
        <w:gridCol w:w="1301"/>
        <w:gridCol w:w="3592"/>
      </w:tblGrid>
      <w:tr w:rsidR="00FD6985" w:rsidRPr="004A3700" w:rsidTr="00A860E5">
        <w:tc>
          <w:tcPr>
            <w:tcW w:w="3227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5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825" w:type="dxa"/>
          </w:tcPr>
          <w:p w:rsidR="00FD6985" w:rsidRPr="004A3700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173FE8" w:rsidRPr="004A3700" w:rsidTr="00A860E5">
        <w:tc>
          <w:tcPr>
            <w:tcW w:w="3227" w:type="dxa"/>
          </w:tcPr>
          <w:p w:rsidR="00173FE8" w:rsidRPr="004A3700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173FE8" w:rsidRPr="004A3700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85" w:type="dxa"/>
          </w:tcPr>
          <w:p w:rsidR="00173FE8" w:rsidRPr="004A3700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825" w:type="dxa"/>
          </w:tcPr>
          <w:p w:rsidR="00173FE8" w:rsidRPr="004A3700" w:rsidRDefault="005C3783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173FE8"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34</w:t>
              </w:r>
            </w:hyperlink>
          </w:p>
        </w:tc>
      </w:tr>
      <w:tr w:rsidR="002E5FE5" w:rsidRPr="004A3700" w:rsidTr="00A860E5">
        <w:tc>
          <w:tcPr>
            <w:tcW w:w="3227" w:type="dxa"/>
          </w:tcPr>
          <w:p w:rsidR="002E5FE5" w:rsidRPr="004A3700" w:rsidRDefault="002E5FE5" w:rsidP="004A3700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День науки: неделя естественных наук на базе предметной лаборатории</w:t>
            </w:r>
          </w:p>
        </w:tc>
        <w:tc>
          <w:tcPr>
            <w:tcW w:w="1134" w:type="dxa"/>
          </w:tcPr>
          <w:p w:rsidR="002E5FE5" w:rsidRPr="004A3700" w:rsidRDefault="002E5FE5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6б,7а,8б,9б,10,11</w:t>
            </w:r>
          </w:p>
        </w:tc>
        <w:tc>
          <w:tcPr>
            <w:tcW w:w="1385" w:type="dxa"/>
          </w:tcPr>
          <w:p w:rsidR="002E5FE5" w:rsidRPr="004A3700" w:rsidRDefault="002E5FE5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128</w:t>
            </w:r>
          </w:p>
        </w:tc>
        <w:tc>
          <w:tcPr>
            <w:tcW w:w="3825" w:type="dxa"/>
          </w:tcPr>
          <w:p w:rsidR="002E5FE5" w:rsidRPr="004A3700" w:rsidRDefault="002E5FE5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00" w:rsidRPr="004A3700" w:rsidTr="00A860E5">
        <w:tc>
          <w:tcPr>
            <w:tcW w:w="3227" w:type="dxa"/>
          </w:tcPr>
          <w:p w:rsidR="004A3700" w:rsidRPr="004A3700" w:rsidRDefault="004A3700" w:rsidP="004A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134" w:type="dxa"/>
          </w:tcPr>
          <w:p w:rsidR="004A3700" w:rsidRPr="004A3700" w:rsidRDefault="004A3700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-11</w:t>
            </w:r>
          </w:p>
        </w:tc>
        <w:tc>
          <w:tcPr>
            <w:tcW w:w="1385" w:type="dxa"/>
          </w:tcPr>
          <w:p w:rsidR="004A3700" w:rsidRPr="004A3700" w:rsidRDefault="004A3700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458</w:t>
            </w:r>
          </w:p>
        </w:tc>
        <w:tc>
          <w:tcPr>
            <w:tcW w:w="3825" w:type="dxa"/>
          </w:tcPr>
          <w:p w:rsidR="004A3700" w:rsidRPr="004A3700" w:rsidRDefault="004A3700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4A3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34</w:t>
              </w:r>
            </w:hyperlink>
          </w:p>
        </w:tc>
      </w:tr>
    </w:tbl>
    <w:p w:rsidR="00FD6985" w:rsidRDefault="00FD6985" w:rsidP="00FD6985">
      <w:pPr>
        <w:jc w:val="center"/>
        <w:rPr>
          <w:rFonts w:ascii="Times New Roman" w:hAnsi="Times New Roman" w:cs="Times New Roman"/>
          <w:b/>
        </w:rPr>
      </w:pPr>
    </w:p>
    <w:p w:rsidR="00A860E5" w:rsidRDefault="00A860E5" w:rsidP="00FD69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«Внеурочная деятельность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4394"/>
        <w:gridCol w:w="1559"/>
      </w:tblGrid>
      <w:tr w:rsidR="00A860E5" w:rsidRPr="004A3700" w:rsidTr="00A860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Направления, виды деятельности</w:t>
            </w:r>
          </w:p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700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rPr>
                <w:sz w:val="24"/>
                <w:szCs w:val="24"/>
              </w:rPr>
            </w:pPr>
          </w:p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</w:tr>
      <w:tr w:rsidR="00A860E5" w:rsidRPr="004A3700" w:rsidTr="00A860E5">
        <w:trPr>
          <w:trHeight w:val="914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Спортивно-оздоровительное направление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(спортивно-оздоровительная и игровая деятельность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Подготовка к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Экологическая культура и здоров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Духовно-нравственное направление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(художественное творчество и проблемно-ценностное общ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-6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Проектн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-9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Проектируем виртуальные экскур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в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Как сохранить нашу план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rPr>
          <w:trHeight w:val="1179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 направление (познавательная деятельность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а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б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б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а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 xml:space="preserve">Вспомогательные исторические </w:t>
            </w:r>
            <w:r w:rsidRPr="004A3700">
              <w:rPr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lastRenderedPageBreak/>
              <w:t>6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Чудеса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Информационная безопасность или на расстоянии одного вир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A3700">
              <w:rPr>
                <w:rFonts w:eastAsia="Times New Roman"/>
                <w:sz w:val="24"/>
                <w:szCs w:val="24"/>
                <w:lang w:eastAsia="ar-SA"/>
              </w:rPr>
              <w:t xml:space="preserve">От </w:t>
            </w:r>
            <w:proofErr w:type="gramStart"/>
            <w:r w:rsidRPr="004A3700">
              <w:rPr>
                <w:rFonts w:eastAsia="Times New Roman"/>
                <w:sz w:val="24"/>
                <w:szCs w:val="24"/>
                <w:lang w:eastAsia="ar-SA"/>
              </w:rPr>
              <w:t>простого</w:t>
            </w:r>
            <w:proofErr w:type="gramEnd"/>
            <w:r w:rsidRPr="004A3700">
              <w:rPr>
                <w:rFonts w:eastAsia="Times New Roman"/>
                <w:sz w:val="24"/>
                <w:szCs w:val="24"/>
                <w:lang w:eastAsia="ar-SA"/>
              </w:rPr>
              <w:t xml:space="preserve"> к сложному: курс по разработке сай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(познавательная деятельность и художественное творчеств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Музыкальный калейдоск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6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Азбука медиа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а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в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6а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б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а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Журналистика для начинаю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Твой друг француз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-8</w:t>
            </w:r>
          </w:p>
        </w:tc>
      </w:tr>
      <w:tr w:rsidR="00A860E5" w:rsidRPr="004A3700" w:rsidTr="00A860E5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0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(туристско-краеведческая и трудовая деятельность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-8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-6</w:t>
            </w:r>
          </w:p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6-7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7б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6а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6б</w:t>
            </w:r>
          </w:p>
          <w:p w:rsidR="00A860E5" w:rsidRPr="004A3700" w:rsidRDefault="00A860E5" w:rsidP="00A860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5в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A3700">
              <w:rPr>
                <w:sz w:val="24"/>
                <w:szCs w:val="24"/>
              </w:rPr>
              <w:t>Я-потребител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9</w:t>
            </w:r>
          </w:p>
        </w:tc>
      </w:tr>
      <w:tr w:rsidR="00A860E5" w:rsidRPr="004A3700" w:rsidTr="00A860E5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Финансовая грамотность. Современны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E5" w:rsidRPr="004A3700" w:rsidRDefault="00A860E5" w:rsidP="00A860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4A3700">
              <w:rPr>
                <w:sz w:val="24"/>
                <w:szCs w:val="24"/>
              </w:rPr>
              <w:t>8в</w:t>
            </w:r>
          </w:p>
        </w:tc>
      </w:tr>
    </w:tbl>
    <w:p w:rsidR="00173FE8" w:rsidRPr="00981FF3" w:rsidRDefault="00173FE8" w:rsidP="00FD6985">
      <w:pPr>
        <w:jc w:val="center"/>
        <w:rPr>
          <w:rFonts w:ascii="Times New Roman" w:hAnsi="Times New Roman" w:cs="Times New Roman"/>
          <w:b/>
        </w:rPr>
      </w:pPr>
    </w:p>
    <w:p w:rsidR="00FD6985" w:rsidRDefault="00FD6985" w:rsidP="00FD6985">
      <w:pPr>
        <w:jc w:val="center"/>
        <w:rPr>
          <w:rStyle w:val="CharAttribute5"/>
          <w:rFonts w:eastAsia="№Е" w:hint="default"/>
          <w:b/>
          <w:sz w:val="24"/>
          <w:szCs w:val="24"/>
        </w:rPr>
      </w:pPr>
      <w:r w:rsidRPr="009A4131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9A4131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9A4131">
        <w:rPr>
          <w:rStyle w:val="CharAttribute5"/>
          <w:rFonts w:eastAsia="№Е" w:hint="default"/>
          <w:b/>
          <w:sz w:val="24"/>
          <w:szCs w:val="24"/>
        </w:rPr>
        <w:t>«</w:t>
      </w:r>
      <w:proofErr w:type="gramStart"/>
      <w:r w:rsidRPr="009A4131">
        <w:rPr>
          <w:rStyle w:val="CharAttribute5"/>
          <w:rFonts w:eastAsia="№Е" w:hint="default"/>
          <w:b/>
          <w:sz w:val="24"/>
          <w:szCs w:val="24"/>
        </w:rPr>
        <w:t>Школьные</w:t>
      </w:r>
      <w:proofErr w:type="gramEnd"/>
      <w:r w:rsidRPr="009A4131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9A4131">
        <w:rPr>
          <w:rStyle w:val="CharAttribute5"/>
          <w:rFonts w:eastAsia="№Е" w:hint="default"/>
          <w:b/>
          <w:sz w:val="24"/>
          <w:szCs w:val="24"/>
        </w:rPr>
        <w:t>медиа»</w:t>
      </w:r>
    </w:p>
    <w:tbl>
      <w:tblPr>
        <w:tblStyle w:val="a5"/>
        <w:tblW w:w="9889" w:type="dxa"/>
        <w:tblLook w:val="04A0"/>
      </w:tblPr>
      <w:tblGrid>
        <w:gridCol w:w="3227"/>
        <w:gridCol w:w="1134"/>
        <w:gridCol w:w="1385"/>
        <w:gridCol w:w="4143"/>
      </w:tblGrid>
      <w:tr w:rsidR="00FD6985" w:rsidTr="00A860E5">
        <w:tc>
          <w:tcPr>
            <w:tcW w:w="3227" w:type="dxa"/>
          </w:tcPr>
          <w:p w:rsidR="00FD6985" w:rsidRDefault="00FD6985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</w:tcPr>
          <w:p w:rsidR="00FD6985" w:rsidRDefault="00FD6985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5" w:type="dxa"/>
          </w:tcPr>
          <w:p w:rsidR="00FD6985" w:rsidRDefault="00FD6985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4143" w:type="dxa"/>
          </w:tcPr>
          <w:p w:rsidR="00FD6985" w:rsidRDefault="00FD6985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D2081F" w:rsidTr="00A860E5">
        <w:tc>
          <w:tcPr>
            <w:tcW w:w="3227" w:type="dxa"/>
          </w:tcPr>
          <w:p w:rsidR="00D2081F" w:rsidRDefault="00D2081F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о проведении</w:t>
            </w:r>
            <w:r w:rsidR="00E71934">
              <w:rPr>
                <w:rFonts w:ascii="Times New Roman" w:hAnsi="Times New Roman"/>
                <w:sz w:val="24"/>
                <w:szCs w:val="24"/>
              </w:rPr>
              <w:t xml:space="preserve"> праздника «Ассамблея победителей олимпиад и отличников учебы»</w:t>
            </w:r>
          </w:p>
        </w:tc>
        <w:tc>
          <w:tcPr>
            <w:tcW w:w="1134" w:type="dxa"/>
          </w:tcPr>
          <w:p w:rsidR="00D2081F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85" w:type="dxa"/>
          </w:tcPr>
          <w:p w:rsidR="00D2081F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3" w:type="dxa"/>
          </w:tcPr>
          <w:p w:rsidR="00D2081F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hyperlink r:id="rId20" w:tgtFrame="_blank" w:history="1">
              <w:r>
                <w:rPr>
                  <w:rStyle w:val="a3"/>
                </w:rPr>
                <w:t>https://vk.com/wall-4744726_1233</w:t>
              </w:r>
            </w:hyperlink>
          </w:p>
        </w:tc>
      </w:tr>
      <w:tr w:rsidR="00E71934" w:rsidTr="00A860E5">
        <w:tc>
          <w:tcPr>
            <w:tcW w:w="3227" w:type="dxa"/>
          </w:tcPr>
          <w:p w:rsidR="00E71934" w:rsidRDefault="00E71934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о защите проектов</w:t>
            </w:r>
          </w:p>
        </w:tc>
        <w:tc>
          <w:tcPr>
            <w:tcW w:w="1134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385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3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hyperlink r:id="rId21" w:tgtFrame="_blank" w:history="1">
              <w:r>
                <w:rPr>
                  <w:rStyle w:val="a3"/>
                </w:rPr>
                <w:t>https://vk.com/wall-4744726_934</w:t>
              </w:r>
            </w:hyperlink>
          </w:p>
        </w:tc>
      </w:tr>
      <w:tr w:rsidR="00E71934" w:rsidTr="00A860E5">
        <w:tc>
          <w:tcPr>
            <w:tcW w:w="3227" w:type="dxa"/>
          </w:tcPr>
          <w:p w:rsidR="00E71934" w:rsidRDefault="00E71934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о проведении экологической акции «Разделяйка»</w:t>
            </w:r>
          </w:p>
        </w:tc>
        <w:tc>
          <w:tcPr>
            <w:tcW w:w="1134" w:type="dxa"/>
          </w:tcPr>
          <w:p w:rsidR="00E71934" w:rsidRPr="0083363B" w:rsidRDefault="00E71934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</w:p>
        </w:tc>
        <w:tc>
          <w:tcPr>
            <w:tcW w:w="1385" w:type="dxa"/>
          </w:tcPr>
          <w:p w:rsidR="00E71934" w:rsidRPr="0083363B" w:rsidRDefault="00E71934" w:rsidP="00E7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3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hyperlink r:id="rId22" w:tgtFrame="_blank" w:history="1">
              <w:r>
                <w:rPr>
                  <w:rStyle w:val="a3"/>
                </w:rPr>
                <w:t>https://vk.com/wall-4744726_1308</w:t>
              </w:r>
            </w:hyperlink>
          </w:p>
        </w:tc>
      </w:tr>
      <w:tr w:rsidR="00E71934" w:rsidTr="00A860E5">
        <w:tc>
          <w:tcPr>
            <w:tcW w:w="3227" w:type="dxa"/>
          </w:tcPr>
          <w:p w:rsidR="00E71934" w:rsidRDefault="00E71934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о проведении праздника Последнего звонка</w:t>
            </w:r>
          </w:p>
        </w:tc>
        <w:tc>
          <w:tcPr>
            <w:tcW w:w="1134" w:type="dxa"/>
          </w:tcPr>
          <w:p w:rsidR="00E71934" w:rsidRPr="0083363B" w:rsidRDefault="00E71934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E71934" w:rsidRPr="0083363B" w:rsidRDefault="00E71934" w:rsidP="00E7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3" w:type="dxa"/>
          </w:tcPr>
          <w:p w:rsidR="00E71934" w:rsidRDefault="00E71934" w:rsidP="00A860E5">
            <w:pPr>
              <w:jc w:val="center"/>
              <w:rPr>
                <w:rStyle w:val="layout"/>
              </w:rPr>
            </w:pPr>
            <w:hyperlink r:id="rId23" w:tgtFrame="_blank" w:history="1">
              <w:r>
                <w:rPr>
                  <w:rStyle w:val="a3"/>
                </w:rPr>
                <w:t>https://vk.com/wall-4744726_1273</w:t>
              </w:r>
            </w:hyperlink>
          </w:p>
        </w:tc>
      </w:tr>
      <w:tr w:rsidR="00E71934" w:rsidTr="00A860E5">
        <w:tc>
          <w:tcPr>
            <w:tcW w:w="3227" w:type="dxa"/>
          </w:tcPr>
          <w:p w:rsidR="00E71934" w:rsidRDefault="00E71934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ортаж о проведении экологической а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ы «Сад памяти»</w:t>
            </w:r>
          </w:p>
        </w:tc>
        <w:tc>
          <w:tcPr>
            <w:tcW w:w="1134" w:type="dxa"/>
          </w:tcPr>
          <w:p w:rsidR="00E71934" w:rsidRPr="0083363B" w:rsidRDefault="00E71934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0 </w:t>
            </w:r>
          </w:p>
        </w:tc>
        <w:tc>
          <w:tcPr>
            <w:tcW w:w="1385" w:type="dxa"/>
          </w:tcPr>
          <w:p w:rsidR="00E71934" w:rsidRPr="0083363B" w:rsidRDefault="00E71934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3" w:type="dxa"/>
          </w:tcPr>
          <w:p w:rsidR="00E71934" w:rsidRDefault="00E71934" w:rsidP="00A860E5">
            <w:pPr>
              <w:jc w:val="center"/>
              <w:rPr>
                <w:rStyle w:val="layout"/>
              </w:rPr>
            </w:pPr>
            <w:hyperlink r:id="rId24" w:tgtFrame="_blank" w:history="1">
              <w:r>
                <w:rPr>
                  <w:rStyle w:val="a3"/>
                </w:rPr>
                <w:t>https://vk.com/wall-4744726_1291</w:t>
              </w:r>
            </w:hyperlink>
          </w:p>
        </w:tc>
      </w:tr>
      <w:tr w:rsidR="00E71934" w:rsidTr="00A860E5">
        <w:tc>
          <w:tcPr>
            <w:tcW w:w="3227" w:type="dxa"/>
          </w:tcPr>
          <w:p w:rsidR="00E71934" w:rsidRDefault="00E71934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вью с призером заключительного этапа ВсоШ Чистовой Дарьей</w:t>
            </w:r>
          </w:p>
        </w:tc>
        <w:tc>
          <w:tcPr>
            <w:tcW w:w="1134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85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3" w:type="dxa"/>
          </w:tcPr>
          <w:p w:rsidR="00E71934" w:rsidRDefault="00E71934" w:rsidP="00A860E5">
            <w:pPr>
              <w:jc w:val="center"/>
            </w:pPr>
            <w:hyperlink r:id="rId25" w:tgtFrame="_blank" w:history="1">
              <w:r>
                <w:rPr>
                  <w:rStyle w:val="a3"/>
                </w:rPr>
                <w:t>https://vk.com/wall-4744726_1254</w:t>
              </w:r>
            </w:hyperlink>
          </w:p>
          <w:p w:rsidR="00E71934" w:rsidRDefault="00E71934" w:rsidP="00A860E5">
            <w:pPr>
              <w:jc w:val="center"/>
              <w:rPr>
                <w:rStyle w:val="layout"/>
              </w:rPr>
            </w:pPr>
          </w:p>
        </w:tc>
      </w:tr>
      <w:tr w:rsidR="00E71934" w:rsidTr="00A860E5">
        <w:tc>
          <w:tcPr>
            <w:tcW w:w="3227" w:type="dxa"/>
          </w:tcPr>
          <w:p w:rsidR="00E71934" w:rsidRDefault="00E71934" w:rsidP="00D20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к 100-летию Пионерии</w:t>
            </w:r>
          </w:p>
        </w:tc>
        <w:tc>
          <w:tcPr>
            <w:tcW w:w="1134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385" w:type="dxa"/>
          </w:tcPr>
          <w:p w:rsidR="00E71934" w:rsidRDefault="00E71934" w:rsidP="00A8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3" w:type="dxa"/>
          </w:tcPr>
          <w:p w:rsidR="00E71934" w:rsidRDefault="00E71934" w:rsidP="00A860E5">
            <w:pPr>
              <w:jc w:val="center"/>
              <w:rPr>
                <w:rStyle w:val="layout"/>
              </w:rPr>
            </w:pPr>
            <w:hyperlink r:id="rId26" w:tgtFrame="_blank" w:history="1">
              <w:r>
                <w:rPr>
                  <w:rStyle w:val="a3"/>
                </w:rPr>
                <w:t>https://vk.com/wall-4744726_1269</w:t>
              </w:r>
            </w:hyperlink>
          </w:p>
        </w:tc>
      </w:tr>
    </w:tbl>
    <w:p w:rsidR="00FD6985" w:rsidRPr="009A4131" w:rsidRDefault="00FD6985" w:rsidP="00FD6985">
      <w:pPr>
        <w:jc w:val="center"/>
        <w:rPr>
          <w:rStyle w:val="CharAttribute5"/>
          <w:rFonts w:eastAsia="№Е" w:hint="default"/>
          <w:b/>
          <w:sz w:val="24"/>
          <w:szCs w:val="24"/>
        </w:rPr>
      </w:pPr>
    </w:p>
    <w:p w:rsidR="00FD6985" w:rsidRDefault="00FD6985" w:rsidP="00D2081F">
      <w:pPr>
        <w:jc w:val="center"/>
        <w:rPr>
          <w:rStyle w:val="CharAttribute5"/>
          <w:rFonts w:eastAsia="№Е" w:hint="default"/>
          <w:b/>
          <w:sz w:val="24"/>
          <w:szCs w:val="24"/>
        </w:rPr>
      </w:pPr>
      <w:r w:rsidRPr="009A4131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9A4131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9A4131">
        <w:rPr>
          <w:rStyle w:val="CharAttribute5"/>
          <w:rFonts w:eastAsia="№Е" w:hint="default"/>
          <w:b/>
          <w:sz w:val="24"/>
          <w:szCs w:val="24"/>
        </w:rPr>
        <w:t>«Волонтерство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2"/>
        <w:gridCol w:w="1276"/>
        <w:gridCol w:w="3543"/>
      </w:tblGrid>
      <w:tr w:rsidR="0083363B" w:rsidRPr="0083363B" w:rsidTr="0083363B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3B" w:rsidRPr="0083363B" w:rsidRDefault="0083363B" w:rsidP="00833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3363B" w:rsidRPr="0083363B" w:rsidRDefault="0083363B" w:rsidP="00833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</w:p>
        </w:tc>
      </w:tr>
      <w:tr w:rsidR="0083363B" w:rsidRPr="0083363B" w:rsidTr="0083363B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уличная акция по сбору вторсырья «Разделяйк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eco_oz?w=wall-69416037_1083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83363B">
        <w:trPr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Бумажный б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69416037_1210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3363B" w:rsidRPr="0083363B" w:rsidTr="001A42A5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1A42A5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ревья под защитой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bro.ru/event/10181089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F33E3F">
        <w:trPr>
          <w:trHeight w:val="6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Акция Сад «Памя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а,2б,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33E3F" w:rsidRPr="00F42D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291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1A42A5">
        <w:trPr>
          <w:trHeight w:val="1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Орнитологические экскур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5, 6, 8,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F3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321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63B" w:rsidRPr="0083363B" w:rsidRDefault="005C3783" w:rsidP="00F3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310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63B" w:rsidRPr="0083363B" w:rsidRDefault="005C3783" w:rsidP="001A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227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83363B">
        <w:trPr>
          <w:trHeight w:val="11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уличная акция по сбору вторсырья «Разделяйк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308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F33E3F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Праздник эколят. Посадка кед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309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83363B">
        <w:trPr>
          <w:trHeight w:val="11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Городская акция по очистке пруда «Зеленое сердце города». День эко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311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63B" w:rsidRPr="0083363B" w:rsidTr="00F33E3F">
        <w:trPr>
          <w:trHeight w:val="6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Экоквест «Четыре стихии» 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proofErr w:type="gramEnd"/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школ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F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4744726?w=wall-4744726_1315</w:t>
              </w:r>
            </w:hyperlink>
          </w:p>
        </w:tc>
      </w:tr>
      <w:tr w:rsidR="0083363B" w:rsidRPr="0083363B" w:rsidTr="00F33E3F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>Организация вермикомпостного учас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83363B" w:rsidP="00A8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B" w:rsidRPr="0083363B" w:rsidRDefault="005C3783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3363B" w:rsidRPr="008336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bro.ru/event/10195673</w:t>
              </w:r>
            </w:hyperlink>
            <w:r w:rsidR="0083363B" w:rsidRPr="0083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363B" w:rsidRPr="009A4131" w:rsidRDefault="0083363B" w:rsidP="00D02F41">
      <w:pPr>
        <w:ind w:right="1209"/>
        <w:rPr>
          <w:rStyle w:val="CharAttribute5"/>
          <w:rFonts w:eastAsia="№Е" w:hint="default"/>
          <w:b/>
          <w:sz w:val="24"/>
          <w:szCs w:val="24"/>
        </w:rPr>
      </w:pPr>
    </w:p>
    <w:p w:rsidR="00FD6985" w:rsidRDefault="00FD6985" w:rsidP="00FD6985">
      <w:pPr>
        <w:jc w:val="center"/>
        <w:rPr>
          <w:rFonts w:ascii="Times New Roman" w:hAnsi="Times New Roman" w:cs="Times New Roman"/>
          <w:b/>
        </w:rPr>
      </w:pPr>
      <w:r w:rsidRPr="009A4131">
        <w:rPr>
          <w:rFonts w:ascii="Times New Roman" w:hAnsi="Times New Roman" w:cs="Times New Roman"/>
          <w:b/>
        </w:rPr>
        <w:t>Модуль «Классное руководство»</w:t>
      </w:r>
    </w:p>
    <w:tbl>
      <w:tblPr>
        <w:tblStyle w:val="a5"/>
        <w:tblW w:w="0" w:type="auto"/>
        <w:tblLook w:val="04A0"/>
      </w:tblPr>
      <w:tblGrid>
        <w:gridCol w:w="3227"/>
        <w:gridCol w:w="1134"/>
        <w:gridCol w:w="1385"/>
        <w:gridCol w:w="3825"/>
      </w:tblGrid>
      <w:tr w:rsidR="00FD6985" w:rsidRPr="005952D8" w:rsidTr="00A860E5">
        <w:tc>
          <w:tcPr>
            <w:tcW w:w="3227" w:type="dxa"/>
          </w:tcPr>
          <w:p w:rsidR="00FD6985" w:rsidRPr="005952D8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FD6985" w:rsidRPr="005952D8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5" w:type="dxa"/>
          </w:tcPr>
          <w:p w:rsidR="00FD6985" w:rsidRPr="005952D8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9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825" w:type="dxa"/>
          </w:tcPr>
          <w:p w:rsidR="00FD6985" w:rsidRPr="005952D8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</w:t>
            </w:r>
          </w:p>
        </w:tc>
      </w:tr>
      <w:tr w:rsidR="00173FE8" w:rsidRPr="005952D8" w:rsidTr="00A860E5">
        <w:tc>
          <w:tcPr>
            <w:tcW w:w="3227" w:type="dxa"/>
          </w:tcPr>
          <w:p w:rsidR="00173FE8" w:rsidRPr="005952D8" w:rsidRDefault="00173FE8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Конкурс </w:t>
            </w:r>
            <w:r w:rsidRPr="005952D8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«Дело мастера боится»    </w:t>
            </w:r>
          </w:p>
        </w:tc>
        <w:tc>
          <w:tcPr>
            <w:tcW w:w="1134" w:type="dxa"/>
          </w:tcPr>
          <w:p w:rsidR="00173FE8" w:rsidRPr="005952D8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73FE8" w:rsidRPr="005952D8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:rsidR="00173FE8" w:rsidRPr="005952D8" w:rsidRDefault="005C3783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173FE8" w:rsidRPr="005952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11</w:t>
              </w:r>
            </w:hyperlink>
          </w:p>
          <w:p w:rsidR="00173FE8" w:rsidRPr="005952D8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E8" w:rsidRPr="005952D8" w:rsidTr="00A860E5">
        <w:tc>
          <w:tcPr>
            <w:tcW w:w="3227" w:type="dxa"/>
          </w:tcPr>
          <w:p w:rsidR="00173FE8" w:rsidRPr="005952D8" w:rsidRDefault="00173FE8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экскурсия в театр</w:t>
            </w:r>
          </w:p>
        </w:tc>
        <w:tc>
          <w:tcPr>
            <w:tcW w:w="1134" w:type="dxa"/>
          </w:tcPr>
          <w:p w:rsidR="00173FE8" w:rsidRPr="005952D8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73FE8" w:rsidRPr="005952D8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173FE8" w:rsidRPr="005952D8" w:rsidRDefault="005C3783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73FE8" w:rsidRPr="005952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33</w:t>
              </w:r>
            </w:hyperlink>
          </w:p>
        </w:tc>
      </w:tr>
      <w:tr w:rsidR="00CD5314" w:rsidRPr="005952D8" w:rsidTr="00A860E5">
        <w:tc>
          <w:tcPr>
            <w:tcW w:w="3227" w:type="dxa"/>
          </w:tcPr>
          <w:p w:rsidR="00CD5314" w:rsidRPr="005952D8" w:rsidRDefault="00CD5314" w:rsidP="00CD531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День космонавтики» </w:t>
            </w:r>
          </w:p>
        </w:tc>
        <w:tc>
          <w:tcPr>
            <w:tcW w:w="1134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2-4</w:t>
            </w:r>
          </w:p>
        </w:tc>
        <w:tc>
          <w:tcPr>
            <w:tcW w:w="1385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238</w:t>
            </w:r>
          </w:p>
        </w:tc>
        <w:tc>
          <w:tcPr>
            <w:tcW w:w="3825" w:type="dxa"/>
          </w:tcPr>
          <w:p w:rsidR="00CD5314" w:rsidRPr="005952D8" w:rsidRDefault="00CD5314" w:rsidP="0017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4" w:rsidRPr="005952D8" w:rsidTr="00A860E5">
        <w:tc>
          <w:tcPr>
            <w:tcW w:w="3227" w:type="dxa"/>
          </w:tcPr>
          <w:p w:rsidR="00CD5314" w:rsidRPr="005952D8" w:rsidRDefault="00CD5314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День присоединения Крыма к России: классные часы</w:t>
            </w:r>
          </w:p>
        </w:tc>
        <w:tc>
          <w:tcPr>
            <w:tcW w:w="1134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4-11</w:t>
            </w:r>
          </w:p>
        </w:tc>
        <w:tc>
          <w:tcPr>
            <w:tcW w:w="1385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423</w:t>
            </w:r>
          </w:p>
        </w:tc>
        <w:tc>
          <w:tcPr>
            <w:tcW w:w="3825" w:type="dxa"/>
          </w:tcPr>
          <w:p w:rsidR="00CD5314" w:rsidRPr="005952D8" w:rsidRDefault="00CD5314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4" w:rsidRPr="005952D8" w:rsidTr="00A860E5">
        <w:tc>
          <w:tcPr>
            <w:tcW w:w="3227" w:type="dxa"/>
          </w:tcPr>
          <w:p w:rsidR="00CD5314" w:rsidRPr="005952D8" w:rsidRDefault="00CD5314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Всемирный день театра: Командная игра «</w:t>
            </w:r>
            <w:proofErr w:type="gramStart"/>
            <w:r w:rsidRPr="005952D8">
              <w:rPr>
                <w:sz w:val="24"/>
                <w:szCs w:val="24"/>
              </w:rPr>
              <w:t>Театральный</w:t>
            </w:r>
            <w:proofErr w:type="gramEnd"/>
            <w:r w:rsidRPr="005952D8">
              <w:rPr>
                <w:sz w:val="24"/>
                <w:szCs w:val="24"/>
              </w:rPr>
              <w:t xml:space="preserve"> квиз»;</w:t>
            </w:r>
          </w:p>
          <w:p w:rsidR="00CD5314" w:rsidRPr="005952D8" w:rsidRDefault="00CD5314" w:rsidP="00C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gramStart"/>
            <w:r w:rsidRPr="005952D8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 w:rsidRPr="005952D8">
              <w:rPr>
                <w:rFonts w:ascii="Times New Roman" w:hAnsi="Times New Roman" w:cs="Times New Roman"/>
                <w:sz w:val="24"/>
                <w:szCs w:val="24"/>
              </w:rPr>
              <w:t xml:space="preserve"> закулисье»</w:t>
            </w:r>
          </w:p>
        </w:tc>
        <w:tc>
          <w:tcPr>
            <w:tcW w:w="1134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3б</w:t>
            </w:r>
          </w:p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5а,5б</w:t>
            </w:r>
          </w:p>
        </w:tc>
        <w:tc>
          <w:tcPr>
            <w:tcW w:w="1385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44</w:t>
            </w:r>
          </w:p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</w:p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CD5314" w:rsidRPr="005952D8" w:rsidRDefault="00CD5314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14" w:rsidRPr="005952D8" w:rsidTr="00A860E5">
        <w:tc>
          <w:tcPr>
            <w:tcW w:w="3227" w:type="dxa"/>
          </w:tcPr>
          <w:p w:rsidR="00CD5314" w:rsidRPr="005952D8" w:rsidRDefault="00CD5314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Всемирный день здоровья: беседы    в рамках профилактической акции «Дети России»</w:t>
            </w:r>
          </w:p>
        </w:tc>
        <w:tc>
          <w:tcPr>
            <w:tcW w:w="1134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8-11</w:t>
            </w:r>
          </w:p>
        </w:tc>
        <w:tc>
          <w:tcPr>
            <w:tcW w:w="1385" w:type="dxa"/>
          </w:tcPr>
          <w:p w:rsidR="00CD5314" w:rsidRPr="005952D8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138</w:t>
            </w:r>
          </w:p>
        </w:tc>
        <w:tc>
          <w:tcPr>
            <w:tcW w:w="3825" w:type="dxa"/>
          </w:tcPr>
          <w:p w:rsidR="00CD5314" w:rsidRPr="005952D8" w:rsidRDefault="00CD5314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5952D8" w:rsidTr="00A860E5">
        <w:tc>
          <w:tcPr>
            <w:tcW w:w="3227" w:type="dxa"/>
          </w:tcPr>
          <w:p w:rsidR="0083363B" w:rsidRPr="005952D8" w:rsidRDefault="0083363B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Кл</w:t>
            </w:r>
            <w:proofErr w:type="gramStart"/>
            <w:r w:rsidRPr="005952D8">
              <w:rPr>
                <w:sz w:val="24"/>
                <w:szCs w:val="24"/>
              </w:rPr>
              <w:t>.ч</w:t>
            </w:r>
            <w:proofErr w:type="gramEnd"/>
            <w:r w:rsidRPr="005952D8">
              <w:rPr>
                <w:sz w:val="24"/>
                <w:szCs w:val="24"/>
              </w:rPr>
              <w:t>асы, посвященные  памяти о геноциде советского народа нацистами и их пособниками в годы ВОВ</w:t>
            </w:r>
          </w:p>
        </w:tc>
        <w:tc>
          <w:tcPr>
            <w:tcW w:w="1134" w:type="dxa"/>
          </w:tcPr>
          <w:p w:rsidR="0083363B" w:rsidRPr="005952D8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7-11</w:t>
            </w:r>
          </w:p>
        </w:tc>
        <w:tc>
          <w:tcPr>
            <w:tcW w:w="1385" w:type="dxa"/>
          </w:tcPr>
          <w:p w:rsidR="0083363B" w:rsidRPr="005952D8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221</w:t>
            </w:r>
          </w:p>
        </w:tc>
        <w:tc>
          <w:tcPr>
            <w:tcW w:w="3825" w:type="dxa"/>
          </w:tcPr>
          <w:p w:rsidR="0083363B" w:rsidRPr="005952D8" w:rsidRDefault="0083363B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F" w:rsidRPr="005952D8" w:rsidTr="00A860E5">
        <w:tc>
          <w:tcPr>
            <w:tcW w:w="3227" w:type="dxa"/>
          </w:tcPr>
          <w:p w:rsidR="00F33E3F" w:rsidRPr="005952D8" w:rsidRDefault="00F33E3F" w:rsidP="00F3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D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595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иноуроки в школе»</w:t>
            </w:r>
          </w:p>
          <w:p w:rsidR="00F33E3F" w:rsidRPr="005952D8" w:rsidRDefault="00F33E3F" w:rsidP="00F33E3F">
            <w:pPr>
              <w:tabs>
                <w:tab w:val="left" w:pos="60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eastAsia="Calibri" w:hAnsi="Times New Roman" w:cs="Times New Roman"/>
                <w:sz w:val="24"/>
                <w:szCs w:val="24"/>
              </w:rPr>
              <w:t>«Экзамен»</w:t>
            </w:r>
          </w:p>
          <w:p w:rsidR="00F33E3F" w:rsidRPr="005952D8" w:rsidRDefault="00F33E3F" w:rsidP="00F33E3F">
            <w:pPr>
              <w:tabs>
                <w:tab w:val="left" w:pos="60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eastAsia="Calibri" w:hAnsi="Times New Roman" w:cs="Times New Roman"/>
                <w:sz w:val="24"/>
                <w:szCs w:val="24"/>
              </w:rPr>
              <w:t>«Мой друг Дима Зорин»</w:t>
            </w:r>
          </w:p>
          <w:p w:rsidR="00F33E3F" w:rsidRPr="005952D8" w:rsidRDefault="00F33E3F" w:rsidP="00F33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D8">
              <w:rPr>
                <w:rFonts w:ascii="Times New Roman" w:eastAsia="Calibri" w:hAnsi="Times New Roman" w:cs="Times New Roman"/>
                <w:sz w:val="24"/>
                <w:szCs w:val="24"/>
              </w:rPr>
              <w:t>«Лошадка для героя»</w:t>
            </w:r>
          </w:p>
          <w:p w:rsidR="00F33E3F" w:rsidRPr="005952D8" w:rsidRDefault="00F33E3F" w:rsidP="00F33E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D8">
              <w:rPr>
                <w:rFonts w:ascii="Times New Roman" w:eastAsia="Calibri" w:hAnsi="Times New Roman" w:cs="Times New Roman"/>
                <w:sz w:val="24"/>
                <w:szCs w:val="24"/>
              </w:rPr>
              <w:t>Чистодей</w:t>
            </w:r>
          </w:p>
          <w:p w:rsidR="00F33E3F" w:rsidRPr="005952D8" w:rsidRDefault="00D2081F" w:rsidP="00CD5314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«Не трус и не предатель»</w:t>
            </w:r>
          </w:p>
        </w:tc>
        <w:tc>
          <w:tcPr>
            <w:tcW w:w="1134" w:type="dxa"/>
          </w:tcPr>
          <w:p w:rsidR="00F33E3F" w:rsidRPr="005952D8" w:rsidRDefault="00F33E3F" w:rsidP="00A860E5">
            <w:pPr>
              <w:pStyle w:val="a8"/>
              <w:ind w:left="0"/>
              <w:rPr>
                <w:sz w:val="24"/>
                <w:szCs w:val="24"/>
              </w:rPr>
            </w:pPr>
          </w:p>
          <w:p w:rsidR="00F33E3F" w:rsidRPr="005952D8" w:rsidRDefault="00F33E3F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5952D8">
              <w:rPr>
                <w:sz w:val="24"/>
                <w:szCs w:val="24"/>
              </w:rPr>
              <w:t>Нач.шк.</w:t>
            </w:r>
          </w:p>
        </w:tc>
        <w:tc>
          <w:tcPr>
            <w:tcW w:w="1385" w:type="dxa"/>
          </w:tcPr>
          <w:p w:rsidR="00F33E3F" w:rsidRPr="005952D8" w:rsidRDefault="00F33E3F" w:rsidP="00A860E5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F33E3F" w:rsidRPr="005952D8" w:rsidRDefault="00F33E3F" w:rsidP="00173FE8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FE8" w:rsidRPr="009A4131" w:rsidRDefault="00173FE8" w:rsidP="005952D8">
      <w:pPr>
        <w:rPr>
          <w:rFonts w:ascii="Times New Roman" w:hAnsi="Times New Roman" w:cs="Times New Roman"/>
          <w:b/>
        </w:rPr>
      </w:pPr>
    </w:p>
    <w:p w:rsidR="00FD6985" w:rsidRDefault="00FD6985" w:rsidP="00FD698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Style w:val="a7"/>
        </w:rPr>
      </w:pPr>
      <w:r w:rsidRPr="009A4131">
        <w:rPr>
          <w:rStyle w:val="a7"/>
        </w:rPr>
        <w:t>Мероприятия в рамках дней единых действий российского движения школьников и «Орлята России»</w:t>
      </w:r>
    </w:p>
    <w:p w:rsidR="00FD6985" w:rsidRDefault="00FD6985" w:rsidP="00FD698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Style w:val="a7"/>
        </w:rPr>
      </w:pPr>
    </w:p>
    <w:tbl>
      <w:tblPr>
        <w:tblStyle w:val="a5"/>
        <w:tblW w:w="0" w:type="auto"/>
        <w:tblLook w:val="04A0"/>
      </w:tblPr>
      <w:tblGrid>
        <w:gridCol w:w="3227"/>
        <w:gridCol w:w="1134"/>
        <w:gridCol w:w="1385"/>
        <w:gridCol w:w="3825"/>
      </w:tblGrid>
      <w:tr w:rsidR="00FD6985" w:rsidRPr="00D2081F" w:rsidTr="00A860E5">
        <w:tc>
          <w:tcPr>
            <w:tcW w:w="3227" w:type="dxa"/>
          </w:tcPr>
          <w:p w:rsidR="00FD6985" w:rsidRPr="00D2081F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FD6985" w:rsidRPr="00D2081F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5" w:type="dxa"/>
          </w:tcPr>
          <w:p w:rsidR="00FD6985" w:rsidRPr="00D2081F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825" w:type="dxa"/>
          </w:tcPr>
          <w:p w:rsidR="00FD6985" w:rsidRPr="00D2081F" w:rsidRDefault="00FD6985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CD5314" w:rsidRPr="00D2081F" w:rsidTr="00A860E5">
        <w:tc>
          <w:tcPr>
            <w:tcW w:w="3227" w:type="dxa"/>
          </w:tcPr>
          <w:p w:rsidR="00CD5314" w:rsidRPr="00D2081F" w:rsidRDefault="00CD5314" w:rsidP="00D2081F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Проект «Орленок-эколог»</w:t>
            </w:r>
          </w:p>
        </w:tc>
        <w:tc>
          <w:tcPr>
            <w:tcW w:w="1134" w:type="dxa"/>
          </w:tcPr>
          <w:p w:rsidR="00CD5314" w:rsidRPr="00D2081F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3б</w:t>
            </w:r>
          </w:p>
        </w:tc>
        <w:tc>
          <w:tcPr>
            <w:tcW w:w="1385" w:type="dxa"/>
          </w:tcPr>
          <w:p w:rsidR="00CD5314" w:rsidRPr="00D2081F" w:rsidRDefault="00CD5314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32</w:t>
            </w:r>
          </w:p>
        </w:tc>
        <w:tc>
          <w:tcPr>
            <w:tcW w:w="3825" w:type="dxa"/>
          </w:tcPr>
          <w:p w:rsidR="00CD5314" w:rsidRPr="00D2081F" w:rsidRDefault="005C3783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CD5314" w:rsidRPr="00D208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744726_937</w:t>
              </w:r>
            </w:hyperlink>
          </w:p>
        </w:tc>
      </w:tr>
      <w:tr w:rsidR="0083363B" w:rsidRPr="00D2081F" w:rsidTr="00A860E5">
        <w:tc>
          <w:tcPr>
            <w:tcW w:w="3227" w:type="dxa"/>
          </w:tcPr>
          <w:p w:rsidR="0083363B" w:rsidRPr="00D2081F" w:rsidRDefault="0083363B" w:rsidP="00D2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Акция «Песни Победы-2022»</w:t>
            </w:r>
          </w:p>
        </w:tc>
        <w:tc>
          <w:tcPr>
            <w:tcW w:w="1134" w:type="dxa"/>
          </w:tcPr>
          <w:p w:rsidR="0083363B" w:rsidRPr="00D2081F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3б</w:t>
            </w:r>
          </w:p>
        </w:tc>
        <w:tc>
          <w:tcPr>
            <w:tcW w:w="1385" w:type="dxa"/>
          </w:tcPr>
          <w:p w:rsidR="0083363B" w:rsidRPr="00D2081F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32</w:t>
            </w:r>
          </w:p>
        </w:tc>
        <w:tc>
          <w:tcPr>
            <w:tcW w:w="3825" w:type="dxa"/>
          </w:tcPr>
          <w:p w:rsidR="0083363B" w:rsidRPr="00D2081F" w:rsidRDefault="0083363B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D2081F" w:rsidTr="00A860E5">
        <w:tc>
          <w:tcPr>
            <w:tcW w:w="3227" w:type="dxa"/>
          </w:tcPr>
          <w:p w:rsidR="0083363B" w:rsidRPr="00D2081F" w:rsidRDefault="0083363B" w:rsidP="00D2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Акция «Классика Победы»</w:t>
            </w:r>
          </w:p>
        </w:tc>
        <w:tc>
          <w:tcPr>
            <w:tcW w:w="1134" w:type="dxa"/>
          </w:tcPr>
          <w:p w:rsidR="0083363B" w:rsidRPr="00D2081F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3б</w:t>
            </w:r>
          </w:p>
        </w:tc>
        <w:tc>
          <w:tcPr>
            <w:tcW w:w="1385" w:type="dxa"/>
          </w:tcPr>
          <w:p w:rsidR="0083363B" w:rsidRPr="00D2081F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83363B" w:rsidRPr="00D2081F" w:rsidRDefault="0083363B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D2081F" w:rsidTr="00A860E5">
        <w:tc>
          <w:tcPr>
            <w:tcW w:w="3227" w:type="dxa"/>
          </w:tcPr>
          <w:p w:rsidR="0083363B" w:rsidRPr="00D2081F" w:rsidRDefault="0083363B" w:rsidP="00D2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Акция «Рисуем Победу»</w:t>
            </w:r>
          </w:p>
        </w:tc>
        <w:tc>
          <w:tcPr>
            <w:tcW w:w="1134" w:type="dxa"/>
          </w:tcPr>
          <w:p w:rsidR="0083363B" w:rsidRPr="00D2081F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3в</w:t>
            </w:r>
          </w:p>
        </w:tc>
        <w:tc>
          <w:tcPr>
            <w:tcW w:w="1385" w:type="dxa"/>
          </w:tcPr>
          <w:p w:rsidR="0083363B" w:rsidRPr="00D2081F" w:rsidRDefault="0083363B" w:rsidP="00A860E5">
            <w:pPr>
              <w:pStyle w:val="a8"/>
              <w:ind w:left="0"/>
              <w:rPr>
                <w:sz w:val="24"/>
                <w:szCs w:val="24"/>
              </w:rPr>
            </w:pPr>
            <w:r w:rsidRPr="00D2081F">
              <w:rPr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:rsidR="0083363B" w:rsidRPr="00D2081F" w:rsidRDefault="0083363B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D2081F" w:rsidTr="00A860E5">
        <w:tc>
          <w:tcPr>
            <w:tcW w:w="3227" w:type="dxa"/>
          </w:tcPr>
          <w:p w:rsidR="0083363B" w:rsidRPr="00D2081F" w:rsidRDefault="0083363B" w:rsidP="00D2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Проект «Содружество Орлят России» (летний школьный лагерь)</w:t>
            </w:r>
          </w:p>
        </w:tc>
        <w:tc>
          <w:tcPr>
            <w:tcW w:w="1134" w:type="dxa"/>
          </w:tcPr>
          <w:p w:rsidR="0083363B" w:rsidRPr="00D2081F" w:rsidRDefault="0083363B" w:rsidP="0083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385" w:type="dxa"/>
          </w:tcPr>
          <w:p w:rsidR="0083363B" w:rsidRPr="00D2081F" w:rsidRDefault="0083363B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5" w:type="dxa"/>
          </w:tcPr>
          <w:p w:rsidR="0083363B" w:rsidRPr="00D2081F" w:rsidRDefault="0083363B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D2081F" w:rsidTr="00A860E5">
        <w:tc>
          <w:tcPr>
            <w:tcW w:w="3227" w:type="dxa"/>
          </w:tcPr>
          <w:p w:rsidR="0083363B" w:rsidRPr="00D2081F" w:rsidRDefault="0083363B" w:rsidP="00D2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защиты детей</w:t>
            </w:r>
          </w:p>
        </w:tc>
        <w:tc>
          <w:tcPr>
            <w:tcW w:w="1134" w:type="dxa"/>
          </w:tcPr>
          <w:p w:rsidR="0083363B" w:rsidRPr="00D2081F" w:rsidRDefault="0083363B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385" w:type="dxa"/>
          </w:tcPr>
          <w:p w:rsidR="0083363B" w:rsidRPr="00D2081F" w:rsidRDefault="0083363B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5" w:type="dxa"/>
          </w:tcPr>
          <w:p w:rsidR="0083363B" w:rsidRPr="00D2081F" w:rsidRDefault="0083363B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B" w:rsidRPr="00D2081F" w:rsidTr="00A860E5">
        <w:tc>
          <w:tcPr>
            <w:tcW w:w="3227" w:type="dxa"/>
          </w:tcPr>
          <w:p w:rsidR="0083363B" w:rsidRPr="00D2081F" w:rsidRDefault="0083363B" w:rsidP="00D2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. Дню России</w:t>
            </w:r>
          </w:p>
        </w:tc>
        <w:tc>
          <w:tcPr>
            <w:tcW w:w="1134" w:type="dxa"/>
          </w:tcPr>
          <w:p w:rsidR="0083363B" w:rsidRPr="00D2081F" w:rsidRDefault="0083363B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385" w:type="dxa"/>
          </w:tcPr>
          <w:p w:rsidR="0083363B" w:rsidRPr="00D2081F" w:rsidRDefault="0083363B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5" w:type="dxa"/>
          </w:tcPr>
          <w:p w:rsidR="0083363B" w:rsidRPr="00D2081F" w:rsidRDefault="0083363B" w:rsidP="002E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85" w:rsidRPr="009A4131" w:rsidRDefault="00FD6985" w:rsidP="00FD698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rStyle w:val="a7"/>
        </w:rPr>
      </w:pPr>
    </w:p>
    <w:p w:rsidR="0054029E" w:rsidRDefault="0054029E" w:rsidP="002E5F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985" w:rsidRPr="005952D8" w:rsidRDefault="00FD6985" w:rsidP="00FD6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D8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5"/>
        <w:tblW w:w="10455" w:type="dxa"/>
        <w:tblLayout w:type="fixed"/>
        <w:tblLook w:val="04A0"/>
      </w:tblPr>
      <w:tblGrid>
        <w:gridCol w:w="2365"/>
        <w:gridCol w:w="2093"/>
        <w:gridCol w:w="2245"/>
        <w:gridCol w:w="3752"/>
      </w:tblGrid>
      <w:tr w:rsidR="00173FE8" w:rsidTr="00173FE8">
        <w:tc>
          <w:tcPr>
            <w:tcW w:w="2365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3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5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t>Кол-во родителей</w:t>
            </w:r>
          </w:p>
        </w:tc>
        <w:tc>
          <w:tcPr>
            <w:tcW w:w="3752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173FE8" w:rsidTr="00173FE8">
        <w:tc>
          <w:tcPr>
            <w:tcW w:w="2365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сеобуч для родителей на ЮТУБ-канале</w:t>
            </w:r>
          </w:p>
        </w:tc>
        <w:tc>
          <w:tcPr>
            <w:tcW w:w="2093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45" w:type="dxa"/>
          </w:tcPr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752" w:type="dxa"/>
          </w:tcPr>
          <w:p w:rsidR="00173FE8" w:rsidRPr="009A4131" w:rsidRDefault="005C3783" w:rsidP="00A860E5">
            <w:pPr>
              <w:shd w:val="clear" w:color="auto" w:fill="FFFFFF"/>
              <w:spacing w:before="100" w:beforeAutospacing="1" w:afterAutospacing="1"/>
              <w:ind w:left="36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hyperlink r:id="rId42" w:tgtFrame="_blank" w:history="1">
              <w:r w:rsidR="00173FE8" w:rsidRPr="009A41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be.com/channel/UCOKhKzxxyLhR_m13XDW5Dmg</w:t>
              </w:r>
            </w:hyperlink>
          </w:p>
          <w:p w:rsidR="00173FE8" w:rsidRPr="009A4131" w:rsidRDefault="00173FE8" w:rsidP="00A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968" w:rsidRDefault="00EE4968">
      <w:pPr>
        <w:rPr>
          <w:rStyle w:val="layout"/>
        </w:rPr>
      </w:pPr>
      <w:r>
        <w:rPr>
          <w:rStyle w:val="layout"/>
        </w:rPr>
        <w:t xml:space="preserve">  </w:t>
      </w:r>
    </w:p>
    <w:p w:rsidR="00EE4968" w:rsidRDefault="00EE4968">
      <w:pPr>
        <w:rPr>
          <w:rStyle w:val="layout"/>
        </w:rPr>
      </w:pPr>
      <w:r>
        <w:rPr>
          <w:rStyle w:val="layout"/>
        </w:rPr>
        <w:t xml:space="preserve">        </w:t>
      </w:r>
    </w:p>
    <w:p w:rsidR="00030F3B" w:rsidRDefault="00030F3B"/>
    <w:sectPr w:rsidR="00030F3B" w:rsidSect="0083363B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F68"/>
    <w:multiLevelType w:val="hybridMultilevel"/>
    <w:tmpl w:val="11B0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67232"/>
    <w:multiLevelType w:val="hybridMultilevel"/>
    <w:tmpl w:val="7C5A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A45"/>
    <w:rsid w:val="00030F3B"/>
    <w:rsid w:val="00031AB3"/>
    <w:rsid w:val="00102603"/>
    <w:rsid w:val="00173FE8"/>
    <w:rsid w:val="001A42A5"/>
    <w:rsid w:val="002E5FE5"/>
    <w:rsid w:val="00365880"/>
    <w:rsid w:val="003D3B6F"/>
    <w:rsid w:val="004727F5"/>
    <w:rsid w:val="00483A80"/>
    <w:rsid w:val="004A3700"/>
    <w:rsid w:val="004C398D"/>
    <w:rsid w:val="005341CD"/>
    <w:rsid w:val="0054029E"/>
    <w:rsid w:val="005830BC"/>
    <w:rsid w:val="005952D8"/>
    <w:rsid w:val="005B2A45"/>
    <w:rsid w:val="005C3783"/>
    <w:rsid w:val="00604C97"/>
    <w:rsid w:val="00606461"/>
    <w:rsid w:val="00655E33"/>
    <w:rsid w:val="0083363B"/>
    <w:rsid w:val="0084079F"/>
    <w:rsid w:val="009253B2"/>
    <w:rsid w:val="009722FF"/>
    <w:rsid w:val="009F0D34"/>
    <w:rsid w:val="00A32647"/>
    <w:rsid w:val="00A860E5"/>
    <w:rsid w:val="00B07208"/>
    <w:rsid w:val="00BE0AE2"/>
    <w:rsid w:val="00CD5314"/>
    <w:rsid w:val="00D02F41"/>
    <w:rsid w:val="00D2081F"/>
    <w:rsid w:val="00DB6CE3"/>
    <w:rsid w:val="00E71934"/>
    <w:rsid w:val="00EE4968"/>
    <w:rsid w:val="00F33E3F"/>
    <w:rsid w:val="00FD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5B2A45"/>
  </w:style>
  <w:style w:type="character" w:styleId="a3">
    <w:name w:val="Hyperlink"/>
    <w:basedOn w:val="a0"/>
    <w:uiPriority w:val="99"/>
    <w:unhideWhenUsed/>
    <w:rsid w:val="005B2A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496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D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FD6985"/>
    <w:rPr>
      <w:rFonts w:ascii="Batang" w:eastAsia="Times New Roman" w:hAnsi="Times New Roman" w:hint="eastAsia"/>
      <w:sz w:val="28"/>
    </w:rPr>
  </w:style>
  <w:style w:type="paragraph" w:styleId="a6">
    <w:name w:val="Normal (Web)"/>
    <w:basedOn w:val="a"/>
    <w:uiPriority w:val="99"/>
    <w:unhideWhenUsed/>
    <w:rsid w:val="00FD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6985"/>
    <w:rPr>
      <w:b/>
      <w:bCs/>
    </w:rPr>
  </w:style>
  <w:style w:type="paragraph" w:styleId="a8">
    <w:name w:val="List Paragraph"/>
    <w:basedOn w:val="a"/>
    <w:uiPriority w:val="34"/>
    <w:qFormat/>
    <w:rsid w:val="002E5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860E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A860E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860E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744726_1017" TargetMode="External"/><Relationship Id="rId13" Type="http://schemas.openxmlformats.org/officeDocument/2006/relationships/hyperlink" Target="https://vk.com/wall-4744726_944" TargetMode="External"/><Relationship Id="rId18" Type="http://schemas.openxmlformats.org/officeDocument/2006/relationships/hyperlink" Target="https://vk.com/wall-4744726_934" TargetMode="External"/><Relationship Id="rId26" Type="http://schemas.openxmlformats.org/officeDocument/2006/relationships/hyperlink" Target="https://vk.com/wall-4744726_1269" TargetMode="External"/><Relationship Id="rId39" Type="http://schemas.openxmlformats.org/officeDocument/2006/relationships/hyperlink" Target="https://vk.com/wall-4744726_9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4744726_934" TargetMode="External"/><Relationship Id="rId34" Type="http://schemas.openxmlformats.org/officeDocument/2006/relationships/hyperlink" Target="https://vk.com/club4744726?w=wall-4744726_1308" TargetMode="External"/><Relationship Id="rId42" Type="http://schemas.openxmlformats.org/officeDocument/2006/relationships/hyperlink" Target="https://youtube.com/channel/UCOKhKzxxyLhR_m13XDW5Dmg" TargetMode="External"/><Relationship Id="rId7" Type="http://schemas.openxmlformats.org/officeDocument/2006/relationships/hyperlink" Target="https://vk.com/wall-4744726_934" TargetMode="External"/><Relationship Id="rId12" Type="http://schemas.openxmlformats.org/officeDocument/2006/relationships/hyperlink" Target="https://vk.com/wall-4744726_949" TargetMode="External"/><Relationship Id="rId17" Type="http://schemas.openxmlformats.org/officeDocument/2006/relationships/hyperlink" Target="https://vk.com/wall-4744726_1273" TargetMode="External"/><Relationship Id="rId25" Type="http://schemas.openxmlformats.org/officeDocument/2006/relationships/hyperlink" Target="https://vk.com/wall-4744726_1254" TargetMode="External"/><Relationship Id="rId33" Type="http://schemas.openxmlformats.org/officeDocument/2006/relationships/hyperlink" Target="https://vk.com/club4744726?w=wall-4744726_1227" TargetMode="External"/><Relationship Id="rId38" Type="http://schemas.openxmlformats.org/officeDocument/2006/relationships/hyperlink" Target="https://dobro.ru/event/101956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744726_1280" TargetMode="External"/><Relationship Id="rId20" Type="http://schemas.openxmlformats.org/officeDocument/2006/relationships/hyperlink" Target="https://vk.com/wall-4744726_1233" TargetMode="External"/><Relationship Id="rId29" Type="http://schemas.openxmlformats.org/officeDocument/2006/relationships/hyperlink" Target="https://dobro.ru/event/10181089" TargetMode="External"/><Relationship Id="rId41" Type="http://schemas.openxmlformats.org/officeDocument/2006/relationships/hyperlink" Target="https://vk.com/wall-4744726_9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hoto-4744726_457239871" TargetMode="External"/><Relationship Id="rId11" Type="http://schemas.openxmlformats.org/officeDocument/2006/relationships/hyperlink" Target="https://vk.com/poll-4744726_721550612" TargetMode="External"/><Relationship Id="rId24" Type="http://schemas.openxmlformats.org/officeDocument/2006/relationships/hyperlink" Target="https://vk.com/wall-4744726_1291" TargetMode="External"/><Relationship Id="rId32" Type="http://schemas.openxmlformats.org/officeDocument/2006/relationships/hyperlink" Target="https://vk.com/club4744726?w=wall-4744726_1310" TargetMode="External"/><Relationship Id="rId37" Type="http://schemas.openxmlformats.org/officeDocument/2006/relationships/hyperlink" Target="https://vk.com/club4744726?w=wall-4744726_1315" TargetMode="External"/><Relationship Id="rId40" Type="http://schemas.openxmlformats.org/officeDocument/2006/relationships/hyperlink" Target="https://vk.com/wall-4744726_9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4744726_1233" TargetMode="External"/><Relationship Id="rId23" Type="http://schemas.openxmlformats.org/officeDocument/2006/relationships/hyperlink" Target="https://vk.com/wall-4744726_1273" TargetMode="External"/><Relationship Id="rId28" Type="http://schemas.openxmlformats.org/officeDocument/2006/relationships/hyperlink" Target="https://vk.com/wall-69416037_1210" TargetMode="External"/><Relationship Id="rId36" Type="http://schemas.openxmlformats.org/officeDocument/2006/relationships/hyperlink" Target="https://vk.com/club4744726?w=wall-4744726_1311" TargetMode="External"/><Relationship Id="rId10" Type="http://schemas.openxmlformats.org/officeDocument/2006/relationships/hyperlink" Target="https://vk.com/wall-4744726_1285" TargetMode="External"/><Relationship Id="rId19" Type="http://schemas.openxmlformats.org/officeDocument/2006/relationships/hyperlink" Target="https://vk.com/wall-4744726_934" TargetMode="External"/><Relationship Id="rId31" Type="http://schemas.openxmlformats.org/officeDocument/2006/relationships/hyperlink" Target="https://vk.com/club4744726?w=wall-4744726_132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4744726_930" TargetMode="External"/><Relationship Id="rId14" Type="http://schemas.openxmlformats.org/officeDocument/2006/relationships/hyperlink" Target="http://xn--23-mlclgj2f.xn--p1ai/food1?view=article&amp;id=1023:umniki-i-umnitsy-2022&amp;catid=14" TargetMode="External"/><Relationship Id="rId22" Type="http://schemas.openxmlformats.org/officeDocument/2006/relationships/hyperlink" Target="https://vk.com/wall-4744726_1308" TargetMode="External"/><Relationship Id="rId27" Type="http://schemas.openxmlformats.org/officeDocument/2006/relationships/hyperlink" Target="https://vk.com/eco_oz?w=wall-69416037_1083" TargetMode="External"/><Relationship Id="rId30" Type="http://schemas.openxmlformats.org/officeDocument/2006/relationships/hyperlink" Target="https://vk.com/club4744726?w=wall-4744726_1291" TargetMode="External"/><Relationship Id="rId35" Type="http://schemas.openxmlformats.org/officeDocument/2006/relationships/hyperlink" Target="https://vk.com/club4744726?w=wall-4744726_130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F127-695E-4166-8533-C6FABB4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2-07-05T07:25:00Z</dcterms:created>
  <dcterms:modified xsi:type="dcterms:W3CDTF">2022-07-06T05:08:00Z</dcterms:modified>
</cp:coreProperties>
</file>